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3E5479DC" w:rsidR="00E0514D" w:rsidRPr="00522606" w:rsidRDefault="00213BD6" w:rsidP="00522606">
      <w:pPr>
        <w:spacing w:before="240"/>
        <w:rPr>
          <w:b/>
          <w:bCs/>
        </w:rPr>
      </w:pPr>
      <w:r w:rsidRPr="00213BD6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D5E7A86">
            <wp:simplePos x="0" y="0"/>
            <wp:positionH relativeFrom="column">
              <wp:posOffset>-914400</wp:posOffset>
            </wp:positionH>
            <wp:positionV relativeFrom="paragraph">
              <wp:posOffset>-907415</wp:posOffset>
            </wp:positionV>
            <wp:extent cx="7761605" cy="10044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D2" w:rsidRPr="00213B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5BCD18C2">
                <wp:simplePos x="0" y="0"/>
                <wp:positionH relativeFrom="column">
                  <wp:posOffset>2956142</wp:posOffset>
                </wp:positionH>
                <wp:positionV relativeFrom="paragraph">
                  <wp:posOffset>5611660</wp:posOffset>
                </wp:positionV>
                <wp:extent cx="3893029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029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C72BE2E" w:rsidR="001165D4" w:rsidRPr="0030770E" w:rsidRDefault="006D38D2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¡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lámenos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hoy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ismo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para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onocer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ás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obre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nuestras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fertas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!</w:t>
                            </w:r>
                            <w:r w:rsidR="001165D4" w:rsidRPr="006D38D2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1165D4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2.75pt;margin-top:441.85pt;width:306.5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" filled="f" stroked="f" strokeweight=".5pt">
                <v:textbox>
                  <w:txbxContent>
                    <w:p w14:paraId="52A31D07" w14:textId="7C72BE2E" w:rsidR="001165D4" w:rsidRPr="0030770E" w:rsidRDefault="006D38D2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¡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lámenos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hoy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ismo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para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onocer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ás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obre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nuestras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fertas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!</w:t>
                      </w:r>
                      <w:r w:rsidR="001165D4" w:rsidRPr="006D38D2">
                        <w:rPr>
                          <w:rFonts w:ascii="Arial" w:hAnsi="Arial" w:cs="Arial"/>
                          <w:bCs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1165D4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6D38D2" w:rsidRPr="00213B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36EC2A7C">
                <wp:simplePos x="0" y="0"/>
                <wp:positionH relativeFrom="column">
                  <wp:posOffset>-497910</wp:posOffset>
                </wp:positionH>
                <wp:positionV relativeFrom="paragraph">
                  <wp:posOffset>5408112</wp:posOffset>
                </wp:positionV>
                <wp:extent cx="3115850" cy="236029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850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17C50C8F" w:rsidR="009C2CCE" w:rsidRPr="00EB046F" w:rsidRDefault="001D7C05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A596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oveche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stra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jor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erta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stice Senior Living!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uentre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evas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ias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s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pcionales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istades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ncón</w:t>
                            </w:r>
                            <w:proofErr w:type="spellEnd"/>
                            <w:r w:rsidRPr="001D7C05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C2CCE"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9C2CCE"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44E9E4E5" w14:textId="49E110E8" w:rsidR="00386D1E" w:rsidRPr="006D38D2" w:rsidRDefault="00EC2992" w:rsidP="006D38D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Únase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olstice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orre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quiler</w:t>
                            </w:r>
                            <w:proofErr w:type="spellEnd"/>
                            <w:r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CA3296"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="002B09D3" w:rsidRPr="006D38D2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B09D3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6D38D2" w:rsidRPr="006D38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n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unas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ciones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e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ener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</w:t>
                            </w:r>
                            <w:proofErr w:type="spellEnd"/>
                            <w:r w:rsidR="006D38D2" w:rsidRPr="006D38D2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EBE610A" w14:textId="77777777" w:rsidR="009C2CCE" w:rsidRDefault="009C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7" type="#_x0000_t202" style="position:absolute;margin-left:-39.2pt;margin-top:425.85pt;width:245.35pt;height:1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" filled="f" stroked="f" strokeweight=".5pt">
                <v:textbox>
                  <w:txbxContent>
                    <w:p w14:paraId="04986760" w14:textId="17C50C8F" w:rsidR="009C2CCE" w:rsidRPr="00EB046F" w:rsidRDefault="001D7C05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A596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oveche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stra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jor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erta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stice Senior Living!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uentre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evas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ias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s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pcionales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istades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ncón</w:t>
                      </w:r>
                      <w:proofErr w:type="spellEnd"/>
                      <w:r w:rsidRPr="001D7C05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C2CCE"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9C2CCE"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44E9E4E5" w14:textId="49E110E8" w:rsidR="00386D1E" w:rsidRPr="006D38D2" w:rsidRDefault="00EC2992" w:rsidP="006D38D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Únase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olstice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ubre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orre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quiler</w:t>
                      </w:r>
                      <w:proofErr w:type="spellEnd"/>
                      <w:r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CA3296"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="002B09D3" w:rsidRPr="006D38D2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B09D3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6D38D2" w:rsidRPr="006D38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n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unas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ciones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me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ener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</w:t>
                      </w:r>
                      <w:proofErr w:type="spellEnd"/>
                      <w:r w:rsidR="006D38D2" w:rsidRPr="006D38D2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EBE610A" w14:textId="77777777" w:rsidR="009C2CCE" w:rsidRDefault="009C2CCE"/>
                  </w:txbxContent>
                </v:textbox>
              </v:shape>
            </w:pict>
          </mc:Fallback>
        </mc:AlternateContent>
      </w:r>
      <w:r w:rsidR="00034A0A" w:rsidRPr="00213B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153ECB49">
                <wp:simplePos x="0" y="0"/>
                <wp:positionH relativeFrom="column">
                  <wp:posOffset>-1055790</wp:posOffset>
                </wp:positionH>
                <wp:positionV relativeFrom="paragraph">
                  <wp:posOffset>4224101</wp:posOffset>
                </wp:positionV>
                <wp:extent cx="8023538" cy="8147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3538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40D5BC8D" w:rsidR="00386D1E" w:rsidRPr="00C5269E" w:rsidRDefault="00034A0A" w:rsidP="009C2CCE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sz w:val="92"/>
                                <w:szCs w:val="92"/>
                              </w:rPr>
                            </w:pPr>
                            <w:r w:rsidRPr="00C5269E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2"/>
                                <w:szCs w:val="92"/>
                              </w:rPr>
                              <w:t>¡</w:t>
                            </w:r>
                            <w:proofErr w:type="spellStart"/>
                            <w:r w:rsidRPr="00C5269E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2"/>
                                <w:szCs w:val="92"/>
                              </w:rPr>
                              <w:t>Ahorre</w:t>
                            </w:r>
                            <w:proofErr w:type="spellEnd"/>
                            <w:r w:rsidRPr="00C5269E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2"/>
                                <w:szCs w:val="92"/>
                              </w:rPr>
                              <w:t xml:space="preserve"> miles de </w:t>
                            </w:r>
                            <w:proofErr w:type="spellStart"/>
                            <w:r w:rsidRPr="00C5269E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2"/>
                                <w:szCs w:val="92"/>
                              </w:rPr>
                              <w:t>dólares</w:t>
                            </w:r>
                            <w:proofErr w:type="spellEnd"/>
                            <w:r w:rsidRPr="00C5269E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92"/>
                                <w:szCs w:val="9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8" type="#_x0000_t202" style="position:absolute;margin-left:-83.15pt;margin-top:332.6pt;width:631.75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" filled="f" stroked="f" strokeweight=".5pt">
                <v:textbox>
                  <w:txbxContent>
                    <w:p w14:paraId="36862012" w14:textId="40D5BC8D" w:rsidR="00386D1E" w:rsidRPr="00C5269E" w:rsidRDefault="00034A0A" w:rsidP="009C2CCE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sz w:val="92"/>
                          <w:szCs w:val="92"/>
                        </w:rPr>
                      </w:pPr>
                      <w:r w:rsidRPr="00C5269E">
                        <w:rPr>
                          <w:rFonts w:ascii="Arial" w:hAnsi="Arial"/>
                          <w:b/>
                          <w:bCs/>
                          <w:color w:val="752134"/>
                          <w:sz w:val="92"/>
                          <w:szCs w:val="92"/>
                        </w:rPr>
                        <w:t>¡</w:t>
                      </w:r>
                      <w:proofErr w:type="spellStart"/>
                      <w:r w:rsidRPr="00C5269E">
                        <w:rPr>
                          <w:rFonts w:ascii="Arial" w:hAnsi="Arial"/>
                          <w:b/>
                          <w:bCs/>
                          <w:color w:val="752134"/>
                          <w:sz w:val="92"/>
                          <w:szCs w:val="92"/>
                        </w:rPr>
                        <w:t>Ahorre</w:t>
                      </w:r>
                      <w:proofErr w:type="spellEnd"/>
                      <w:r w:rsidRPr="00C5269E">
                        <w:rPr>
                          <w:rFonts w:ascii="Arial" w:hAnsi="Arial"/>
                          <w:b/>
                          <w:bCs/>
                          <w:color w:val="752134"/>
                          <w:sz w:val="92"/>
                          <w:szCs w:val="92"/>
                        </w:rPr>
                        <w:t xml:space="preserve"> miles de </w:t>
                      </w:r>
                      <w:proofErr w:type="spellStart"/>
                      <w:r w:rsidRPr="00C5269E">
                        <w:rPr>
                          <w:rFonts w:ascii="Arial" w:hAnsi="Arial"/>
                          <w:b/>
                          <w:bCs/>
                          <w:color w:val="752134"/>
                          <w:sz w:val="92"/>
                          <w:szCs w:val="92"/>
                        </w:rPr>
                        <w:t>dólares</w:t>
                      </w:r>
                      <w:proofErr w:type="spellEnd"/>
                      <w:r w:rsidRPr="00C5269E">
                        <w:rPr>
                          <w:rFonts w:ascii="Arial" w:hAnsi="Arial"/>
                          <w:b/>
                          <w:bCs/>
                          <w:color w:val="752134"/>
                          <w:sz w:val="92"/>
                          <w:szCs w:val="9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36B7B" w:rsidRPr="00213B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52BF9B4C">
                <wp:simplePos x="0" y="0"/>
                <wp:positionH relativeFrom="column">
                  <wp:posOffset>-499110</wp:posOffset>
                </wp:positionH>
                <wp:positionV relativeFrom="paragraph">
                  <wp:posOffset>7709593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63BF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63BF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7.0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BFfw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" filled="f" stroked="f" strokeweight=".5pt">
                <v:textbox>
                  <w:txbxContent>
                    <w:p w14:paraId="05E23BDB" w14:textId="77777777" w:rsidR="00386D1E" w:rsidRPr="00463BF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63BF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 w:rsidRPr="00522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888"/>
    <w:multiLevelType w:val="hybridMultilevel"/>
    <w:tmpl w:val="9CB8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34A0A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35FF"/>
    <w:rsid w:val="001D5BC9"/>
    <w:rsid w:val="001D7C05"/>
    <w:rsid w:val="00213BD6"/>
    <w:rsid w:val="0022670C"/>
    <w:rsid w:val="00271E8C"/>
    <w:rsid w:val="002B09D3"/>
    <w:rsid w:val="002C7484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8775A"/>
    <w:rsid w:val="004B0A07"/>
    <w:rsid w:val="004B104A"/>
    <w:rsid w:val="004B1733"/>
    <w:rsid w:val="004C5980"/>
    <w:rsid w:val="004E3740"/>
    <w:rsid w:val="005013B2"/>
    <w:rsid w:val="005139E6"/>
    <w:rsid w:val="00522606"/>
    <w:rsid w:val="005342DE"/>
    <w:rsid w:val="00536B7B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38D2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9D525B"/>
    <w:rsid w:val="00A4422F"/>
    <w:rsid w:val="00A45A05"/>
    <w:rsid w:val="00A537E7"/>
    <w:rsid w:val="00A73826"/>
    <w:rsid w:val="00AA394E"/>
    <w:rsid w:val="00AB16E8"/>
    <w:rsid w:val="00AC0E35"/>
    <w:rsid w:val="00B33D6F"/>
    <w:rsid w:val="00B511FB"/>
    <w:rsid w:val="00B75CA3"/>
    <w:rsid w:val="00B8437B"/>
    <w:rsid w:val="00BA2B48"/>
    <w:rsid w:val="00BC19F8"/>
    <w:rsid w:val="00BD5E30"/>
    <w:rsid w:val="00BE5777"/>
    <w:rsid w:val="00BF2117"/>
    <w:rsid w:val="00C05E90"/>
    <w:rsid w:val="00C47A9C"/>
    <w:rsid w:val="00C5269E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C2992"/>
    <w:rsid w:val="00EF4DE2"/>
    <w:rsid w:val="00F20830"/>
    <w:rsid w:val="00F20BE1"/>
    <w:rsid w:val="00F22DDC"/>
    <w:rsid w:val="00F2775D"/>
    <w:rsid w:val="00F35EAC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10</cp:revision>
  <dcterms:created xsi:type="dcterms:W3CDTF">2021-09-21T21:33:00Z</dcterms:created>
  <dcterms:modified xsi:type="dcterms:W3CDTF">2021-09-24T13:43:00Z</dcterms:modified>
</cp:coreProperties>
</file>